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79F" w:rsidRDefault="000B179F" w:rsidP="00F446D5">
      <w:pPr>
        <w:ind w:firstLineChars="300" w:firstLine="843"/>
        <w:rPr>
          <w:rFonts w:ascii="HGSｺﾞｼｯｸM" w:eastAsia="HGSｺﾞｼｯｸM"/>
          <w:b/>
          <w:szCs w:val="21"/>
        </w:rPr>
      </w:pPr>
      <w:r w:rsidRPr="00826884">
        <w:rPr>
          <w:rFonts w:ascii="HGSｺﾞｼｯｸM" w:eastAsia="HGSｺﾞｼｯｸM" w:hint="eastAsia"/>
          <w:b/>
          <w:sz w:val="28"/>
          <w:szCs w:val="28"/>
        </w:rPr>
        <w:t>指定特定相談支援・指定障害児相談支援事業所一覧</w:t>
      </w:r>
      <w:r w:rsidRPr="00826884">
        <w:rPr>
          <w:rFonts w:ascii="HGSｺﾞｼｯｸM" w:eastAsia="HGSｺﾞｼｯｸM" w:hint="eastAsia"/>
          <w:b/>
          <w:szCs w:val="21"/>
        </w:rPr>
        <w:t>(</w:t>
      </w:r>
      <w:r>
        <w:rPr>
          <w:rFonts w:ascii="HGSｺﾞｼｯｸM" w:eastAsia="HGSｺﾞｼｯｸM" w:hint="eastAsia"/>
          <w:b/>
          <w:szCs w:val="21"/>
        </w:rPr>
        <w:t>令和２</w:t>
      </w:r>
      <w:r w:rsidRPr="00826884">
        <w:rPr>
          <w:rFonts w:ascii="HGSｺﾞｼｯｸM" w:eastAsia="HGSｺﾞｼｯｸM" w:hint="eastAsia"/>
          <w:b/>
          <w:szCs w:val="21"/>
        </w:rPr>
        <w:t>年</w:t>
      </w:r>
      <w:r w:rsidR="00657CA2">
        <w:rPr>
          <w:rFonts w:ascii="HGSｺﾞｼｯｸM" w:eastAsia="HGSｺﾞｼｯｸM" w:hint="eastAsia"/>
          <w:b/>
          <w:szCs w:val="21"/>
        </w:rPr>
        <w:t>1</w:t>
      </w:r>
      <w:r w:rsidR="001F0773">
        <w:rPr>
          <w:rFonts w:ascii="HGSｺﾞｼｯｸM" w:eastAsia="HGSｺﾞｼｯｸM" w:hint="eastAsia"/>
          <w:b/>
          <w:szCs w:val="21"/>
        </w:rPr>
        <w:t>2</w:t>
      </w:r>
      <w:r w:rsidRPr="00826884">
        <w:rPr>
          <w:rFonts w:ascii="HGSｺﾞｼｯｸM" w:eastAsia="HGSｺﾞｼｯｸM" w:hint="eastAsia"/>
          <w:b/>
          <w:szCs w:val="21"/>
        </w:rPr>
        <w:t>月</w:t>
      </w:r>
      <w:r>
        <w:rPr>
          <w:rFonts w:ascii="HGSｺﾞｼｯｸM" w:eastAsia="HGSｺﾞｼｯｸM" w:hint="eastAsia"/>
          <w:b/>
          <w:szCs w:val="21"/>
        </w:rPr>
        <w:t>1</w:t>
      </w:r>
      <w:r w:rsidRPr="00826884">
        <w:rPr>
          <w:rFonts w:ascii="HGSｺﾞｼｯｸM" w:eastAsia="HGSｺﾞｼｯｸM" w:hint="eastAsia"/>
          <w:b/>
          <w:szCs w:val="21"/>
        </w:rPr>
        <w:t>日現在)</w:t>
      </w:r>
      <w:r w:rsidR="00F446D5">
        <w:rPr>
          <w:rFonts w:ascii="HGSｺﾞｼｯｸM" w:eastAsia="HGSｺﾞｼｯｸM" w:hint="eastAsia"/>
          <w:b/>
          <w:szCs w:val="21"/>
        </w:rPr>
        <w:t xml:space="preserve">　　　1/2</w:t>
      </w:r>
    </w:p>
    <w:p w:rsidR="00F446D5" w:rsidRPr="00F446D5" w:rsidRDefault="00F446D5" w:rsidP="000B179F">
      <w:pPr>
        <w:rPr>
          <w:rFonts w:ascii="HGSｺﾞｼｯｸM" w:eastAsia="HGSｺﾞｼｯｸM"/>
          <w:szCs w:val="21"/>
        </w:rPr>
      </w:pPr>
      <w:r w:rsidRPr="00F446D5">
        <w:rPr>
          <w:rFonts w:ascii="HGSｺﾞｼｯｸM" w:eastAsia="HGSｺﾞｼｯｸM" w:hint="eastAsia"/>
          <w:szCs w:val="21"/>
        </w:rPr>
        <w:t>【沖縄市内事業所】</w:t>
      </w:r>
      <w:r>
        <w:rPr>
          <w:rFonts w:ascii="HGSｺﾞｼｯｸM" w:eastAsia="HGSｺﾞｼｯｸM" w:hint="eastAsia"/>
          <w:szCs w:val="21"/>
        </w:rPr>
        <w:t xml:space="preserve">　　　　　　　　　　　　　　　　　　　　　　　　　　　　　</w:t>
      </w:r>
    </w:p>
    <w:tbl>
      <w:tblPr>
        <w:tblStyle w:val="a7"/>
        <w:tblW w:w="10654" w:type="dxa"/>
        <w:tblInd w:w="108" w:type="dxa"/>
        <w:tblLook w:val="04A0" w:firstRow="1" w:lastRow="0" w:firstColumn="1" w:lastColumn="0" w:noHBand="0" w:noVBand="1"/>
      </w:tblPr>
      <w:tblGrid>
        <w:gridCol w:w="3713"/>
        <w:gridCol w:w="426"/>
        <w:gridCol w:w="426"/>
        <w:gridCol w:w="4253"/>
        <w:gridCol w:w="1836"/>
      </w:tblGrid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BFBFBF" w:themeFill="background1" w:themeFillShade="BF"/>
          </w:tcPr>
          <w:p w:rsidR="006933F8" w:rsidRPr="00DA0820" w:rsidRDefault="006933F8" w:rsidP="00F446D5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事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業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933F8" w:rsidRPr="00DA0820" w:rsidRDefault="006933F8" w:rsidP="00F446D5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者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933F8" w:rsidRPr="00DA0820" w:rsidRDefault="006933F8" w:rsidP="00F446D5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児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6933F8" w:rsidRPr="00DA0820" w:rsidRDefault="006933F8" w:rsidP="00F446D5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住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 w:rsidRPr="00DA0820">
              <w:rPr>
                <w:rFonts w:ascii="HGPｺﾞｼｯｸM" w:eastAsia="HGPｺﾞｼｯｸM" w:hint="eastAsia"/>
              </w:rPr>
              <w:t>所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6933F8" w:rsidRPr="00DA0820" w:rsidRDefault="006933F8" w:rsidP="00F446D5">
            <w:pPr>
              <w:spacing w:line="360" w:lineRule="auto"/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電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話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番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号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  <w:vAlign w:val="center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おきなわ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  <w:sz w:val="16"/>
              </w:rPr>
            </w:pPr>
            <w:r>
              <w:rPr>
                <w:rFonts w:ascii="HGPｺﾞｼｯｸM" w:eastAsia="HGPｺﾞｼｯｸM" w:hint="eastAsia"/>
                <w:kern w:val="0"/>
              </w:rPr>
              <w:t>沖縄市高原7-35-1（福祉文化プラザ内）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30-170</w:t>
            </w:r>
            <w:r w:rsidR="00035F82">
              <w:rPr>
                <w:rFonts w:ascii="HGPｺﾞｼｯｸM" w:eastAsia="HGPｺﾞｼｯｸM" w:hint="eastAsia"/>
              </w:rPr>
              <w:t>3</w:t>
            </w:r>
            <w:bookmarkStart w:id="0" w:name="_GoBack"/>
            <w:bookmarkEnd w:id="0"/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ナイス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大里1‐11-37　3-1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38-7000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介護支援センタ-中部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室川2丁目7-49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/>
              </w:rPr>
              <w:t>098-921-0670</w:t>
            </w:r>
          </w:p>
        </w:tc>
      </w:tr>
      <w:tr w:rsidR="006933F8" w:rsidRPr="001E03D2" w:rsidTr="00FA1AE7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</w:t>
            </w:r>
            <w:r>
              <w:rPr>
                <w:rFonts w:ascii="HGPｺﾞｼｯｸM" w:eastAsia="HGPｺﾞｼｯｸM" w:hint="eastAsia"/>
              </w:rPr>
              <w:t xml:space="preserve"> なちゅら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美原4-6-20　２F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</w:t>
            </w:r>
            <w:r>
              <w:rPr>
                <w:rFonts w:ascii="HGPｺﾞｼｯｸM" w:eastAsia="HGPｺﾞｼｯｸM" w:hint="eastAsia"/>
              </w:rPr>
              <w:t>894</w:t>
            </w:r>
            <w:r>
              <w:rPr>
                <w:rFonts w:ascii="HGPｺﾞｼｯｸM" w:eastAsia="HGPｺﾞｼｯｸM"/>
              </w:rPr>
              <w:t>-5</w:t>
            </w:r>
            <w:r>
              <w:rPr>
                <w:rFonts w:ascii="HGPｺﾞｼｯｸM" w:eastAsia="HGPｺﾞｼｯｸM" w:hint="eastAsia"/>
              </w:rPr>
              <w:t>183</w:t>
            </w:r>
          </w:p>
        </w:tc>
      </w:tr>
      <w:tr w:rsidR="006933F8" w:rsidRPr="001E03D2" w:rsidTr="00FA1AE7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あらかき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沖縄市安慶田</w:t>
            </w:r>
            <w:r>
              <w:rPr>
                <w:rFonts w:ascii="HGPｺﾞｼｯｸM" w:eastAsia="HGPｺﾞｼｯｸM" w:hint="eastAsia"/>
              </w:rPr>
              <w:t>4-</w:t>
            </w:r>
            <w:r w:rsidRPr="001E03D2">
              <w:rPr>
                <w:rFonts w:ascii="HGPｺﾞｼｯｸM" w:eastAsia="HGPｺﾞｼｯｸM" w:hint="eastAsia"/>
              </w:rPr>
              <w:t>10</w:t>
            </w:r>
            <w:r>
              <w:rPr>
                <w:rFonts w:ascii="HGPｺﾞｼｯｸM" w:eastAsia="HGPｺﾞｼｯｸM" w:hint="eastAsia"/>
              </w:rPr>
              <w:t>-</w:t>
            </w:r>
            <w:r w:rsidRPr="001E03D2">
              <w:rPr>
                <w:rFonts w:ascii="HGPｺﾞｼｯｸM" w:eastAsia="HGPｺﾞｼｯｸM" w:hint="eastAsia"/>
              </w:rPr>
              <w:t>3（新垣病院内）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31-9244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きづき相談支援事業所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沖縄市泡瀬1-21-15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37-5512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ウアココ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比屋根5-</w:t>
            </w:r>
            <w:r w:rsidRPr="001E03D2">
              <w:rPr>
                <w:rFonts w:ascii="HGPｺﾞｼｯｸM" w:eastAsia="HGPｺﾞｼｯｸM" w:hint="eastAsia"/>
              </w:rPr>
              <w:t>2</w:t>
            </w:r>
            <w:r>
              <w:rPr>
                <w:rFonts w:ascii="HGPｺﾞｼｯｸM" w:eastAsia="HGPｺﾞｼｯｸM" w:hint="eastAsia"/>
              </w:rPr>
              <w:t>-</w:t>
            </w:r>
            <w:r w:rsidRPr="001E03D2">
              <w:rPr>
                <w:rFonts w:ascii="HGPｺﾞｼｯｸM" w:eastAsia="HGPｺﾞｼｯｸM" w:hint="eastAsia"/>
              </w:rPr>
              <w:t>17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23-2222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太陽総合相談支援センター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沖縄市登川3119-1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widowControl/>
              <w:spacing w:line="360" w:lineRule="auto"/>
              <w:jc w:val="left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34-8312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　楓葉館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知花6-</w:t>
            </w:r>
            <w:r w:rsidRPr="001E03D2">
              <w:rPr>
                <w:rFonts w:ascii="HGPｺﾞｼｯｸM" w:eastAsia="HGPｺﾞｼｯｸM" w:hint="eastAsia"/>
              </w:rPr>
              <w:t>36</w:t>
            </w:r>
            <w:r>
              <w:rPr>
                <w:rFonts w:ascii="HGPｺﾞｼｯｸM" w:eastAsia="HGPｺﾞｼｯｸM" w:hint="eastAsia"/>
              </w:rPr>
              <w:t>-</w:t>
            </w:r>
            <w:r w:rsidRPr="001E03D2">
              <w:rPr>
                <w:rFonts w:ascii="HGPｺﾞｼｯｸM" w:eastAsia="HGPｺﾞｼｯｸM" w:hint="eastAsia"/>
              </w:rPr>
              <w:t>2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38-5443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　サービスプラン沖縄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沖縄市</w:t>
            </w:r>
            <w:r>
              <w:rPr>
                <w:rFonts w:ascii="HGPｺﾞｼｯｸM" w:eastAsia="HGPｺﾞｼｯｸM" w:hint="eastAsia"/>
              </w:rPr>
              <w:t>安慶田1-1-7　幸地住宅１F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89-3901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計画相談事業所</w:t>
            </w:r>
            <w:proofErr w:type="spellStart"/>
            <w:r w:rsidRPr="001E03D2">
              <w:rPr>
                <w:rFonts w:ascii="HGPｺﾞｼｯｸM" w:eastAsia="HGPｺﾞｼｯｸM" w:hint="eastAsia"/>
              </w:rPr>
              <w:t>Tenn</w:t>
            </w:r>
            <w:proofErr w:type="spellEnd"/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大里2-15-12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34-0480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　フローラ比屋根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高原6丁目7番40号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89-3719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ローゼル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0"/>
              </w:rPr>
              <w:t>沖縄市海邦一丁目19番32号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89-5766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ナチュラルプラン　元氣のたね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F0773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F0773">
              <w:rPr>
                <w:rFonts w:ascii="HGPｺﾞｼｯｸM" w:eastAsia="HGPｺﾞｼｯｸM" w:hint="eastAsia"/>
              </w:rPr>
              <w:t>沖縄市</w:t>
            </w:r>
            <w:r w:rsidR="00D600CE" w:rsidRPr="001F0773">
              <w:rPr>
                <w:rFonts w:ascii="HGPｺﾞｼｯｸM" w:eastAsia="HGPｺﾞｼｯｸM" w:hint="eastAsia"/>
              </w:rPr>
              <w:t>古謝二</w:t>
            </w:r>
            <w:r w:rsidRPr="001F0773">
              <w:rPr>
                <w:rFonts w:ascii="HGPｺﾞｼｯｸM" w:eastAsia="HGPｺﾞｼｯｸM" w:hint="eastAsia"/>
              </w:rPr>
              <w:t>丁目</w:t>
            </w:r>
            <w:r w:rsidR="00D600CE" w:rsidRPr="001F0773">
              <w:rPr>
                <w:rFonts w:ascii="HGPｺﾞｼｯｸM" w:eastAsia="HGPｺﾞｼｯｸM" w:hint="eastAsia"/>
              </w:rPr>
              <w:t>27</w:t>
            </w:r>
            <w:r w:rsidRPr="001F0773">
              <w:rPr>
                <w:rFonts w:ascii="HGPｺﾞｼｯｸM" w:eastAsia="HGPｺﾞｼｯｸM" w:hint="eastAsia"/>
              </w:rPr>
              <w:t>番1</w:t>
            </w:r>
            <w:r w:rsidR="00D600CE" w:rsidRPr="001F0773">
              <w:rPr>
                <w:rFonts w:ascii="HGPｺﾞｼｯｸM" w:eastAsia="HGPｺﾞｼｯｸM" w:hint="eastAsia"/>
              </w:rPr>
              <w:t>7</w:t>
            </w:r>
            <w:r w:rsidRPr="001F0773">
              <w:rPr>
                <w:rFonts w:ascii="HGPｺﾞｼｯｸM" w:eastAsia="HGPｺﾞｼｯｸM" w:hint="eastAsia"/>
              </w:rPr>
              <w:t>号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89-7345</w:t>
            </w:r>
          </w:p>
        </w:tc>
      </w:tr>
      <w:tr w:rsidR="006933F8" w:rsidRPr="001E03D2" w:rsidTr="008419FC">
        <w:trPr>
          <w:trHeight w:val="373"/>
        </w:trPr>
        <w:tc>
          <w:tcPr>
            <w:tcW w:w="3713" w:type="dxa"/>
            <w:shd w:val="clear" w:color="auto" w:fill="FFFFFF" w:themeFill="background1"/>
            <w:vAlign w:val="center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アークこども相談センター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933F8" w:rsidRPr="0001461F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美里1-</w:t>
            </w:r>
            <w:r w:rsidRPr="0001461F">
              <w:rPr>
                <w:rFonts w:ascii="HGPｺﾞｼｯｸM" w:eastAsia="HGPｺﾞｼｯｸM" w:hint="eastAsia"/>
              </w:rPr>
              <w:t>26</w:t>
            </w:r>
            <w:r>
              <w:rPr>
                <w:rFonts w:ascii="HGPｺﾞｼｯｸM" w:eastAsia="HGPｺﾞｼｯｸM" w:hint="eastAsia"/>
              </w:rPr>
              <w:t>-</w:t>
            </w:r>
            <w:r w:rsidRPr="0001461F">
              <w:rPr>
                <w:rFonts w:ascii="HGPｺﾞｼｯｸM" w:eastAsia="HGPｺﾞｼｯｸM" w:hint="eastAsia"/>
              </w:rPr>
              <w:t>55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0-9780-4158</w:t>
            </w:r>
          </w:p>
        </w:tc>
      </w:tr>
      <w:tr w:rsidR="006933F8" w:rsidRPr="001E03D2" w:rsidTr="008419FC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F677EE">
              <w:rPr>
                <w:rFonts w:ascii="HGPｺﾞｼｯｸM" w:eastAsia="HGPｺﾞｼｯｸM" w:hint="eastAsia"/>
                <w:sz w:val="18"/>
              </w:rPr>
              <w:t>ＬＩＴＡＬＩＣＯ相談支援センター沖縄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933F8" w:rsidRPr="003C37DA" w:rsidRDefault="006933F8" w:rsidP="00F446D5">
            <w:pPr>
              <w:spacing w:line="360" w:lineRule="auto"/>
              <w:rPr>
                <w:rFonts w:ascii="HGPｺﾞｼｯｸM" w:eastAsia="HGPｺﾞｼｯｸM"/>
                <w:sz w:val="18"/>
              </w:rPr>
            </w:pPr>
            <w:r w:rsidRPr="003C37DA">
              <w:rPr>
                <w:rFonts w:ascii="HGPｺﾞｼｯｸM" w:eastAsia="HGPｺﾞｼｯｸM" w:hint="eastAsia"/>
                <w:sz w:val="18"/>
              </w:rPr>
              <w:t>沖縄市中央2-28-1</w:t>
            </w:r>
            <w:r>
              <w:rPr>
                <w:rFonts w:ascii="HGPｺﾞｼｯｸM" w:eastAsia="HGPｺﾞｼｯｸM" w:hint="eastAsia"/>
                <w:sz w:val="18"/>
              </w:rPr>
              <w:t xml:space="preserve">　沖縄市雇用促進等施設　3</w:t>
            </w:r>
            <w:r w:rsidRPr="003C37DA">
              <w:rPr>
                <w:rFonts w:ascii="HGPｺﾞｼｯｸM" w:eastAsia="HGPｺﾞｼｯｸM" w:hint="eastAsia"/>
                <w:sz w:val="18"/>
              </w:rPr>
              <w:t>Ｆ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3C37DA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34-8600</w:t>
            </w:r>
          </w:p>
        </w:tc>
      </w:tr>
      <w:tr w:rsidR="006933F8" w:rsidRPr="001E03D2" w:rsidTr="006933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　ＩＭＵＡ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AD42DC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知花6-40-5　コーポラス花102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39-9552</w:t>
            </w:r>
          </w:p>
        </w:tc>
      </w:tr>
      <w:tr w:rsidR="006933F8" w:rsidRPr="001E03D2" w:rsidTr="006933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りん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AD42DC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美原一丁目５番１号　2階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89-7859</w:t>
            </w:r>
          </w:p>
        </w:tc>
      </w:tr>
      <w:tr w:rsidR="006933F8" w:rsidRPr="001E03D2" w:rsidTr="006933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</w:t>
            </w:r>
            <w:proofErr w:type="spellStart"/>
            <w:r>
              <w:rPr>
                <w:rFonts w:ascii="HGPｺﾞｼｯｸM" w:eastAsia="HGPｺﾞｼｯｸM" w:hint="eastAsia"/>
              </w:rPr>
              <w:t>nico</w:t>
            </w:r>
            <w:proofErr w:type="spellEnd"/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AD42DC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比屋根1-7-11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89-3462</w:t>
            </w:r>
          </w:p>
        </w:tc>
      </w:tr>
      <w:tr w:rsidR="006933F8" w:rsidRPr="001E03D2" w:rsidTr="006933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みらい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6942DD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6942DD">
              <w:rPr>
                <w:rFonts w:ascii="HGPｺﾞｼｯｸM" w:eastAsia="HGPｺﾞｼｯｸM" w:hint="eastAsia"/>
              </w:rPr>
              <w:t>沖縄市美原2-26-21ｺｰﾎﾟあがり日305号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89-1380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　ハイビスカス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AD42DC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沖縄市登川</w:t>
            </w:r>
            <w:r>
              <w:rPr>
                <w:rFonts w:ascii="ＭＳ 明朝" w:eastAsia="ＭＳ 明朝" w:hAnsi="ＭＳ 明朝" w:cs="ＭＳ 明朝" w:hint="eastAsia"/>
              </w:rPr>
              <w:t>1-1-27　デコハウスA-1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39-7999</w:t>
            </w:r>
          </w:p>
        </w:tc>
      </w:tr>
      <w:tr w:rsidR="006933F8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きなり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933F8" w:rsidRDefault="006933F8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沖縄市</w:t>
            </w:r>
            <w:r>
              <w:rPr>
                <w:rFonts w:ascii="HGPｺﾞｼｯｸM" w:eastAsia="HGPｺﾞｼｯｸM" w:hint="eastAsia"/>
              </w:rPr>
              <w:t>宮里二丁目７番４号</w:t>
            </w:r>
          </w:p>
        </w:tc>
        <w:tc>
          <w:tcPr>
            <w:tcW w:w="1836" w:type="dxa"/>
            <w:shd w:val="clear" w:color="auto" w:fill="FFFFFF" w:themeFill="background1"/>
          </w:tcPr>
          <w:p w:rsidR="006933F8" w:rsidRPr="001E03D2" w:rsidRDefault="006933F8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23-1036</w:t>
            </w:r>
          </w:p>
        </w:tc>
      </w:tr>
      <w:tr w:rsidR="00DB31AB" w:rsidRPr="001E03D2" w:rsidTr="006933F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DB31AB" w:rsidRPr="001E03D2" w:rsidRDefault="00DB31AB" w:rsidP="00DB31AB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</w:t>
            </w:r>
            <w:r>
              <w:rPr>
                <w:rFonts w:ascii="HGPｺﾞｼｯｸM" w:eastAsia="HGPｺﾞｼｯｸM" w:hint="eastAsia"/>
              </w:rPr>
              <w:t>リアンlien</w:t>
            </w:r>
          </w:p>
        </w:tc>
        <w:tc>
          <w:tcPr>
            <w:tcW w:w="426" w:type="dxa"/>
            <w:shd w:val="clear" w:color="auto" w:fill="FFFFFF" w:themeFill="background1"/>
          </w:tcPr>
          <w:p w:rsidR="00DB31AB" w:rsidRDefault="00DB31AB" w:rsidP="00DB31AB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DB31AB" w:rsidRDefault="00DB31AB" w:rsidP="00DB31AB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DB31AB" w:rsidRPr="001E03D2" w:rsidRDefault="00DB31AB" w:rsidP="00DB31AB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沖縄市</w:t>
            </w:r>
            <w:r>
              <w:rPr>
                <w:rFonts w:ascii="HGPｺﾞｼｯｸM" w:eastAsia="HGPｺﾞｼｯｸM" w:hint="eastAsia"/>
              </w:rPr>
              <w:t>高原七丁目17番25号　102</w:t>
            </w:r>
          </w:p>
        </w:tc>
        <w:tc>
          <w:tcPr>
            <w:tcW w:w="1836" w:type="dxa"/>
            <w:shd w:val="clear" w:color="auto" w:fill="FFFFFF" w:themeFill="background1"/>
          </w:tcPr>
          <w:p w:rsidR="00DB31AB" w:rsidRPr="001E03D2" w:rsidRDefault="00DB31AB" w:rsidP="00DB31AB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</w:t>
            </w:r>
            <w:r>
              <w:rPr>
                <w:rFonts w:ascii="HGPｺﾞｼｯｸM" w:eastAsia="HGPｺﾞｼｯｸM" w:hint="eastAsia"/>
              </w:rPr>
              <w:t>89</w:t>
            </w:r>
            <w:r w:rsidRPr="001E03D2">
              <w:rPr>
                <w:rFonts w:ascii="HGPｺﾞｼｯｸM" w:eastAsia="HGPｺﾞｼｯｸM" w:hint="eastAsia"/>
              </w:rPr>
              <w:t>-</w:t>
            </w:r>
            <w:r>
              <w:rPr>
                <w:rFonts w:ascii="HGPｺﾞｼｯｸM" w:eastAsia="HGPｺﾞｼｯｸM" w:hint="eastAsia"/>
              </w:rPr>
              <w:t>5720</w:t>
            </w:r>
          </w:p>
        </w:tc>
      </w:tr>
    </w:tbl>
    <w:p w:rsidR="003C2A6F" w:rsidRDefault="003C2A6F" w:rsidP="0065154C">
      <w:pPr>
        <w:rPr>
          <w:rFonts w:ascii="HGSｺﾞｼｯｸM" w:eastAsia="HGSｺﾞｼｯｸM"/>
        </w:rPr>
      </w:pPr>
    </w:p>
    <w:p w:rsidR="00F446D5" w:rsidRDefault="00F446D5" w:rsidP="0065154C">
      <w:pPr>
        <w:rPr>
          <w:rFonts w:ascii="HGSｺﾞｼｯｸM" w:eastAsia="HGSｺﾞｼｯｸM"/>
        </w:rPr>
      </w:pPr>
    </w:p>
    <w:p w:rsidR="00F446D5" w:rsidRDefault="00F446D5" w:rsidP="0065154C">
      <w:pPr>
        <w:rPr>
          <w:rFonts w:ascii="HGSｺﾞｼｯｸM" w:eastAsia="HGSｺﾞｼｯｸM"/>
        </w:rPr>
      </w:pPr>
    </w:p>
    <w:p w:rsidR="00F446D5" w:rsidRDefault="00F446D5" w:rsidP="0065154C">
      <w:pPr>
        <w:rPr>
          <w:rFonts w:ascii="HGSｺﾞｼｯｸM" w:eastAsia="HGSｺﾞｼｯｸM"/>
        </w:rPr>
      </w:pPr>
    </w:p>
    <w:p w:rsidR="00F446D5" w:rsidRDefault="00657CA2" w:rsidP="00657CA2">
      <w:pPr>
        <w:rPr>
          <w:rFonts w:ascii="HGSｺﾞｼｯｸM" w:eastAsia="HGSｺﾞｼｯｸM"/>
          <w:b/>
          <w:szCs w:val="21"/>
        </w:rPr>
      </w:pPr>
      <w:r w:rsidRPr="00826884">
        <w:rPr>
          <w:rFonts w:ascii="HGSｺﾞｼｯｸM" w:eastAsia="HGSｺﾞｼｯｸM" w:hint="eastAsia"/>
          <w:b/>
          <w:sz w:val="28"/>
          <w:szCs w:val="28"/>
        </w:rPr>
        <w:lastRenderedPageBreak/>
        <w:t>指定特定相談支援・指定障害児相談支援事業所一覧</w:t>
      </w:r>
      <w:r w:rsidRPr="00826884">
        <w:rPr>
          <w:rFonts w:ascii="HGSｺﾞｼｯｸM" w:eastAsia="HGSｺﾞｼｯｸM" w:hint="eastAsia"/>
          <w:b/>
          <w:szCs w:val="21"/>
        </w:rPr>
        <w:t>(</w:t>
      </w:r>
      <w:r>
        <w:rPr>
          <w:rFonts w:ascii="HGSｺﾞｼｯｸM" w:eastAsia="HGSｺﾞｼｯｸM" w:hint="eastAsia"/>
          <w:b/>
          <w:szCs w:val="21"/>
        </w:rPr>
        <w:t>令和２</w:t>
      </w:r>
      <w:r w:rsidRPr="00826884">
        <w:rPr>
          <w:rFonts w:ascii="HGSｺﾞｼｯｸM" w:eastAsia="HGSｺﾞｼｯｸM" w:hint="eastAsia"/>
          <w:b/>
          <w:szCs w:val="21"/>
        </w:rPr>
        <w:t>年</w:t>
      </w:r>
      <w:r>
        <w:rPr>
          <w:rFonts w:ascii="HGSｺﾞｼｯｸM" w:eastAsia="HGSｺﾞｼｯｸM" w:hint="eastAsia"/>
          <w:b/>
          <w:szCs w:val="21"/>
        </w:rPr>
        <w:t>1</w:t>
      </w:r>
      <w:r w:rsidR="00BF4FF4">
        <w:rPr>
          <w:rFonts w:ascii="HGSｺﾞｼｯｸM" w:eastAsia="HGSｺﾞｼｯｸM" w:hint="eastAsia"/>
          <w:b/>
          <w:szCs w:val="21"/>
        </w:rPr>
        <w:t>2</w:t>
      </w:r>
      <w:r w:rsidRPr="00826884">
        <w:rPr>
          <w:rFonts w:ascii="HGSｺﾞｼｯｸM" w:eastAsia="HGSｺﾞｼｯｸM" w:hint="eastAsia"/>
          <w:b/>
          <w:szCs w:val="21"/>
        </w:rPr>
        <w:t>月</w:t>
      </w:r>
      <w:r>
        <w:rPr>
          <w:rFonts w:ascii="HGSｺﾞｼｯｸM" w:eastAsia="HGSｺﾞｼｯｸM" w:hint="eastAsia"/>
          <w:b/>
          <w:szCs w:val="21"/>
        </w:rPr>
        <w:t>1</w:t>
      </w:r>
      <w:r w:rsidRPr="00826884">
        <w:rPr>
          <w:rFonts w:ascii="HGSｺﾞｼｯｸM" w:eastAsia="HGSｺﾞｼｯｸM" w:hint="eastAsia"/>
          <w:b/>
          <w:szCs w:val="21"/>
        </w:rPr>
        <w:t>日現在)</w:t>
      </w:r>
      <w:r>
        <w:rPr>
          <w:rFonts w:ascii="HGSｺﾞｼｯｸM" w:eastAsia="HGSｺﾞｼｯｸM" w:hint="eastAsia"/>
          <w:b/>
          <w:szCs w:val="21"/>
        </w:rPr>
        <w:t xml:space="preserve">　　　　　　2/2</w:t>
      </w:r>
    </w:p>
    <w:p w:rsidR="00F446D5" w:rsidRPr="00F446D5" w:rsidRDefault="00F446D5" w:rsidP="00657CA2">
      <w:pPr>
        <w:rPr>
          <w:rFonts w:ascii="HGSｺﾞｼｯｸM" w:eastAsia="HGSｺﾞｼｯｸM"/>
          <w:b/>
          <w:szCs w:val="21"/>
        </w:rPr>
      </w:pPr>
      <w:r w:rsidRPr="00F446D5">
        <w:rPr>
          <w:rFonts w:ascii="HGSｺﾞｼｯｸM" w:eastAsia="HGSｺﾞｼｯｸM" w:hint="eastAsia"/>
          <w:szCs w:val="21"/>
        </w:rPr>
        <w:t>【沖縄</w:t>
      </w:r>
      <w:r>
        <w:rPr>
          <w:rFonts w:ascii="HGSｺﾞｼｯｸM" w:eastAsia="HGSｺﾞｼｯｸM" w:hint="eastAsia"/>
          <w:szCs w:val="21"/>
        </w:rPr>
        <w:t>市外</w:t>
      </w:r>
      <w:r w:rsidRPr="00F446D5">
        <w:rPr>
          <w:rFonts w:ascii="HGSｺﾞｼｯｸM" w:eastAsia="HGSｺﾞｼｯｸM" w:hint="eastAsia"/>
          <w:szCs w:val="21"/>
        </w:rPr>
        <w:t>事業所】</w:t>
      </w:r>
    </w:p>
    <w:tbl>
      <w:tblPr>
        <w:tblStyle w:val="a7"/>
        <w:tblW w:w="10654" w:type="dxa"/>
        <w:tblInd w:w="108" w:type="dxa"/>
        <w:tblLook w:val="04A0" w:firstRow="1" w:lastRow="0" w:firstColumn="1" w:lastColumn="0" w:noHBand="0" w:noVBand="1"/>
      </w:tblPr>
      <w:tblGrid>
        <w:gridCol w:w="3713"/>
        <w:gridCol w:w="426"/>
        <w:gridCol w:w="426"/>
        <w:gridCol w:w="4253"/>
        <w:gridCol w:w="1836"/>
      </w:tblGrid>
      <w:tr w:rsidR="00657CA2" w:rsidRPr="001E03D2" w:rsidTr="0035100F">
        <w:trPr>
          <w:trHeight w:val="373"/>
        </w:trPr>
        <w:tc>
          <w:tcPr>
            <w:tcW w:w="3713" w:type="dxa"/>
            <w:shd w:val="clear" w:color="auto" w:fill="BFBFBF" w:themeFill="background1" w:themeFillShade="BF"/>
          </w:tcPr>
          <w:p w:rsidR="00657CA2" w:rsidRPr="00DA0820" w:rsidRDefault="00657CA2" w:rsidP="0035100F">
            <w:pPr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事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業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57CA2" w:rsidRPr="00DA0820" w:rsidRDefault="00657CA2" w:rsidP="0035100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者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657CA2" w:rsidRPr="00DA0820" w:rsidRDefault="00657CA2" w:rsidP="0035100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児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657CA2" w:rsidRPr="00DA0820" w:rsidRDefault="00657CA2" w:rsidP="0035100F">
            <w:pPr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住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 w:rsidRPr="00DA0820">
              <w:rPr>
                <w:rFonts w:ascii="HGPｺﾞｼｯｸM" w:eastAsia="HGPｺﾞｼｯｸM" w:hint="eastAsia"/>
              </w:rPr>
              <w:t>所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657CA2" w:rsidRPr="00DA0820" w:rsidRDefault="00657CA2" w:rsidP="0035100F">
            <w:pPr>
              <w:jc w:val="center"/>
              <w:rPr>
                <w:rFonts w:ascii="HGPｺﾞｼｯｸM" w:eastAsia="HGPｺﾞｼｯｸM"/>
              </w:rPr>
            </w:pPr>
            <w:r w:rsidRPr="00DA0820">
              <w:rPr>
                <w:rFonts w:ascii="HGPｺﾞｼｯｸM" w:eastAsia="HGPｺﾞｼｯｸM" w:hint="eastAsia"/>
              </w:rPr>
              <w:t>電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話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番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DA0820">
              <w:rPr>
                <w:rFonts w:ascii="HGPｺﾞｼｯｸM" w:eastAsia="HGPｺﾞｼｯｸM" w:hint="eastAsia"/>
              </w:rPr>
              <w:t>号</w:t>
            </w:r>
          </w:p>
        </w:tc>
      </w:tr>
      <w:tr w:rsidR="00657CA2" w:rsidRPr="001E03D2" w:rsidTr="0035100F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障がい者生活支援センターみはら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AD42DC">
              <w:rPr>
                <w:rFonts w:ascii="HGPｺﾞｼｯｸM" w:eastAsia="HGPｺﾞｼｯｸM" w:hint="eastAsia"/>
              </w:rPr>
              <w:t>うるま市みどり町3</w:t>
            </w:r>
            <w:r>
              <w:rPr>
                <w:rFonts w:ascii="HGPｺﾞｼｯｸM" w:eastAsia="HGPｺﾞｼｯｸM" w:hint="eastAsia"/>
              </w:rPr>
              <w:t>-</w:t>
            </w:r>
            <w:r w:rsidRPr="00AD42DC">
              <w:rPr>
                <w:rFonts w:ascii="HGPｺﾞｼｯｸM" w:eastAsia="HGPｺﾞｼｯｸM" w:hint="eastAsia"/>
              </w:rPr>
              <w:t>13</w:t>
            </w:r>
            <w:r>
              <w:rPr>
                <w:rFonts w:ascii="HGPｺﾞｼｯｸM" w:eastAsia="HGPｺﾞｼｯｸM" w:hint="eastAsia"/>
              </w:rPr>
              <w:t>-</w:t>
            </w:r>
            <w:r w:rsidRPr="00AD42DC">
              <w:rPr>
                <w:rFonts w:ascii="HGPｺﾞｼｯｸM" w:eastAsia="HGPｺﾞｼｯｸM" w:hint="eastAsia"/>
              </w:rPr>
              <w:t>17</w:t>
            </w:r>
          </w:p>
        </w:tc>
        <w:tc>
          <w:tcPr>
            <w:tcW w:w="1836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 w:hAnsi="ＭＳ 明朝" w:cs="ＭＳ 明朝"/>
              </w:rPr>
            </w:pPr>
            <w:r w:rsidRPr="001E03D2">
              <w:rPr>
                <w:rFonts w:ascii="HGPｺﾞｼｯｸM" w:eastAsia="HGPｺﾞｼｯｸM" w:hint="eastAsia"/>
              </w:rPr>
              <w:t>098-</w:t>
            </w:r>
            <w:r w:rsidRPr="001E03D2">
              <w:rPr>
                <w:rFonts w:ascii="HGPｺﾞｼｯｸM" w:eastAsia="HGPｺﾞｼｯｸM"/>
              </w:rPr>
              <w:t>9</w:t>
            </w:r>
            <w:r>
              <w:rPr>
                <w:rFonts w:ascii="HGPｺﾞｼｯｸM" w:eastAsia="HGPｺﾞｼｯｸM" w:hint="eastAsia"/>
              </w:rPr>
              <w:t>23</w:t>
            </w:r>
            <w:r w:rsidRPr="001E03D2">
              <w:rPr>
                <w:rFonts w:ascii="HGPｺﾞｼｯｸM" w:eastAsia="HGPｺﾞｼｯｸM"/>
              </w:rPr>
              <w:t>-</w:t>
            </w:r>
            <w:r>
              <w:rPr>
                <w:rFonts w:ascii="HGPｺﾞｼｯｸM" w:eastAsia="HGPｺﾞｼｯｸM" w:hint="eastAsia"/>
              </w:rPr>
              <w:t>2730</w:t>
            </w:r>
          </w:p>
        </w:tc>
      </w:tr>
      <w:tr w:rsidR="00657CA2" w:rsidRPr="001E03D2" w:rsidTr="0035100F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657CA2" w:rsidRPr="000B179F" w:rsidRDefault="00657CA2" w:rsidP="00F446D5">
            <w:pPr>
              <w:spacing w:line="360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0B179F">
              <w:rPr>
                <w:rFonts w:ascii="HGPｺﾞｼｯｸM" w:eastAsia="HGPｺﾞｼｯｸM" w:hint="eastAsia"/>
                <w:sz w:val="20"/>
                <w:szCs w:val="20"/>
              </w:rPr>
              <w:t xml:space="preserve">相談支援センターハルモニア　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jc w:val="center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るま市仲嶺530番地34仲嶺ハイツB-13</w:t>
            </w:r>
          </w:p>
        </w:tc>
        <w:tc>
          <w:tcPr>
            <w:tcW w:w="183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73-0502</w:t>
            </w:r>
          </w:p>
        </w:tc>
      </w:tr>
      <w:tr w:rsidR="008A4A54" w:rsidRPr="001E03D2" w:rsidTr="00BC5C6F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8A4A54" w:rsidRPr="000B179F" w:rsidRDefault="008A4A54" w:rsidP="008A4A54">
            <w:pPr>
              <w:spacing w:line="360" w:lineRule="auto"/>
              <w:rPr>
                <w:rFonts w:ascii="HGPｺﾞｼｯｸM" w:eastAsia="HGPｺﾞｼｯｸM"/>
                <w:sz w:val="20"/>
                <w:szCs w:val="20"/>
              </w:rPr>
            </w:pPr>
            <w:r w:rsidRPr="000B179F">
              <w:rPr>
                <w:rFonts w:ascii="HGPｺﾞｼｯｸM" w:eastAsia="HGPｺﾞｼｯｸM" w:hint="eastAsia"/>
                <w:sz w:val="20"/>
                <w:szCs w:val="20"/>
              </w:rPr>
              <w:t>相談支援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事業所　楽喜</w:t>
            </w:r>
          </w:p>
        </w:tc>
        <w:tc>
          <w:tcPr>
            <w:tcW w:w="426" w:type="dxa"/>
            <w:shd w:val="clear" w:color="auto" w:fill="FFFFFF" w:themeFill="background1"/>
          </w:tcPr>
          <w:p w:rsidR="008A4A54" w:rsidRDefault="008A4A54" w:rsidP="008A4A54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8A4A54" w:rsidRDefault="008A4A54" w:rsidP="008A4A54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A4A54" w:rsidRPr="000C31C6" w:rsidRDefault="009E12E7" w:rsidP="008A4A54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  <w:r w:rsidRPr="000C31C6">
              <w:rPr>
                <w:rFonts w:ascii="HGPｺﾞｼｯｸM" w:eastAsia="HGPｺﾞｼｯｸM" w:hint="eastAsia"/>
                <w:szCs w:val="21"/>
              </w:rPr>
              <w:t>うるま市字赤野1420番地１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8A4A54" w:rsidRPr="001E03D2" w:rsidRDefault="009E12E7" w:rsidP="008A4A54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89-1572</w:t>
            </w:r>
          </w:p>
        </w:tc>
      </w:tr>
      <w:tr w:rsidR="00657CA2" w:rsidRPr="001E03D2" w:rsidTr="0035100F">
        <w:trPr>
          <w:trHeight w:val="331"/>
        </w:trPr>
        <w:tc>
          <w:tcPr>
            <w:tcW w:w="3713" w:type="dxa"/>
            <w:shd w:val="clear" w:color="auto" w:fill="FFFFFF" w:themeFill="background1"/>
            <w:vAlign w:val="center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くくるばな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57CA2" w:rsidRPr="00F72D0D" w:rsidRDefault="00657CA2" w:rsidP="00F446D5">
            <w:pPr>
              <w:spacing w:line="360" w:lineRule="auto"/>
              <w:rPr>
                <w:rFonts w:ascii="HGPｺﾞｼｯｸM" w:eastAsia="HGPｺﾞｼｯｸM"/>
                <w:sz w:val="18"/>
              </w:rPr>
            </w:pPr>
            <w:r w:rsidRPr="00F72D0D">
              <w:rPr>
                <w:rFonts w:ascii="HGPｺﾞｼｯｸM" w:eastAsia="HGPｺﾞｼｯｸM" w:hint="eastAsia"/>
                <w:sz w:val="18"/>
              </w:rPr>
              <w:t>宜野湾市大山6-24-10　コンベンションサイドBLD１階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898-6901</w:t>
            </w:r>
          </w:p>
        </w:tc>
      </w:tr>
      <w:tr w:rsidR="00657CA2" w:rsidRPr="001E03D2" w:rsidTr="0035100F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相談支援事業所　彩風の杜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宜野湾市上原1-8-5</w:t>
            </w:r>
          </w:p>
        </w:tc>
        <w:tc>
          <w:tcPr>
            <w:tcW w:w="1836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896-1103</w:t>
            </w:r>
          </w:p>
        </w:tc>
      </w:tr>
      <w:tr w:rsidR="00657CA2" w:rsidRPr="001E03D2" w:rsidTr="0035100F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ｉｍａｒｕ　Plan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宜野湾市喜友名2-26-38　ﾊｲﾂ茜203号室</w:t>
            </w:r>
          </w:p>
        </w:tc>
        <w:tc>
          <w:tcPr>
            <w:tcW w:w="183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892-2577</w:t>
            </w:r>
          </w:p>
        </w:tc>
      </w:tr>
      <w:tr w:rsidR="00657CA2" w:rsidRPr="001E03D2" w:rsidTr="0035100F">
        <w:trPr>
          <w:trHeight w:val="331"/>
        </w:trPr>
        <w:tc>
          <w:tcPr>
            <w:tcW w:w="3713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ライフサポートプラン　modest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57CA2" w:rsidRPr="00AD42DC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北中城村字渡口1001</w:t>
            </w:r>
          </w:p>
        </w:tc>
        <w:tc>
          <w:tcPr>
            <w:tcW w:w="1836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23-0315</w:t>
            </w:r>
          </w:p>
        </w:tc>
      </w:tr>
      <w:tr w:rsidR="00657CA2" w:rsidRPr="001E03D2" w:rsidTr="0035100F">
        <w:trPr>
          <w:trHeight w:val="373"/>
        </w:trPr>
        <w:tc>
          <w:tcPr>
            <w:tcW w:w="3713" w:type="dxa"/>
            <w:shd w:val="clear" w:color="auto" w:fill="FFFFFF" w:themeFill="background1"/>
            <w:vAlign w:val="center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センター　あやはな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57CA2" w:rsidRPr="00F72D0D" w:rsidRDefault="00657CA2" w:rsidP="00F446D5">
            <w:pPr>
              <w:spacing w:line="360" w:lineRule="auto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北中城村瑞慶覧525番地　シャトレ崎原203号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88-7111</w:t>
            </w:r>
          </w:p>
        </w:tc>
      </w:tr>
      <w:tr w:rsidR="00657CA2" w:rsidRPr="001E03D2" w:rsidTr="0035100F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地域生活支援センタ-「うらら」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657CA2" w:rsidRDefault="00657CA2" w:rsidP="00F446D5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北谷町字伊平414-1</w:t>
            </w:r>
          </w:p>
        </w:tc>
        <w:tc>
          <w:tcPr>
            <w:tcW w:w="1836" w:type="dxa"/>
            <w:shd w:val="clear" w:color="auto" w:fill="FFFFFF" w:themeFill="background1"/>
          </w:tcPr>
          <w:p w:rsidR="00657CA2" w:rsidRPr="001E03D2" w:rsidRDefault="00657CA2" w:rsidP="00F446D5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36-2946</w:t>
            </w:r>
          </w:p>
        </w:tc>
      </w:tr>
      <w:tr w:rsidR="002113BF" w:rsidRPr="001E03D2" w:rsidTr="003510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2113BF" w:rsidRPr="001F0773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 w:rsidRPr="001F0773">
              <w:rPr>
                <w:rFonts w:ascii="HGPｺﾞｼｯｸM" w:eastAsia="HGPｺﾞｼｯｸM" w:hint="eastAsia"/>
              </w:rPr>
              <w:t>相談支援事業所　がんしなー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Pr="001F0773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1F0773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Pr="001F0773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 w:rsidRPr="001F0773"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2113BF" w:rsidRPr="001F0773" w:rsidRDefault="002113BF" w:rsidP="002113BF">
            <w:pPr>
              <w:spacing w:line="360" w:lineRule="auto"/>
              <w:rPr>
                <w:rFonts w:ascii="HGPｺﾞｼｯｸM" w:eastAsia="HGPｺﾞｼｯｸM"/>
                <w:sz w:val="16"/>
                <w:szCs w:val="16"/>
              </w:rPr>
            </w:pPr>
            <w:r w:rsidRPr="001F0773">
              <w:rPr>
                <w:rFonts w:ascii="HGPｺﾞｼｯｸM" w:eastAsia="HGPｺﾞｼｯｸM" w:hint="eastAsia"/>
                <w:sz w:val="16"/>
                <w:szCs w:val="16"/>
              </w:rPr>
              <w:t>北谷町美浜二丁目2番地４　富川マンション503号室</w:t>
            </w:r>
          </w:p>
        </w:tc>
        <w:tc>
          <w:tcPr>
            <w:tcW w:w="1836" w:type="dxa"/>
            <w:shd w:val="clear" w:color="auto" w:fill="FFFFFF" w:themeFill="background1"/>
          </w:tcPr>
          <w:p w:rsidR="002113BF" w:rsidRPr="001F0773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 w:rsidRPr="001F0773">
              <w:rPr>
                <w:rFonts w:ascii="HGPｺﾞｼｯｸM" w:eastAsia="HGPｺﾞｼｯｸM" w:hint="eastAsia"/>
              </w:rPr>
              <w:t>098-936-4168</w:t>
            </w:r>
          </w:p>
        </w:tc>
      </w:tr>
      <w:tr w:rsidR="002113BF" w:rsidRPr="001E03D2" w:rsidTr="0035100F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2113BF" w:rsidRPr="001E03D2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ｒｏｏｍ　Ｃ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2113BF" w:rsidRPr="001E03D2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北谷町字上勢頭626-1-B</w:t>
            </w:r>
          </w:p>
        </w:tc>
        <w:tc>
          <w:tcPr>
            <w:tcW w:w="1836" w:type="dxa"/>
            <w:shd w:val="clear" w:color="auto" w:fill="FFFFFF" w:themeFill="background1"/>
          </w:tcPr>
          <w:p w:rsidR="002113BF" w:rsidRPr="001E03D2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89-6705</w:t>
            </w:r>
          </w:p>
        </w:tc>
      </w:tr>
      <w:tr w:rsidR="002113BF" w:rsidTr="0035100F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アソシア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北谷町北前1-10-8</w:t>
            </w:r>
          </w:p>
        </w:tc>
        <w:tc>
          <w:tcPr>
            <w:tcW w:w="183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 w:rsidRPr="001E03D2">
              <w:rPr>
                <w:rFonts w:ascii="HGPｺﾞｼｯｸM" w:eastAsia="HGPｺﾞｼｯｸM" w:hint="eastAsia"/>
              </w:rPr>
              <w:t>098-989-1720</w:t>
            </w:r>
          </w:p>
        </w:tc>
      </w:tr>
      <w:tr w:rsidR="002113BF" w:rsidTr="0035100F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・アニマートちゃたん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北谷町字桑江625-8　桑江オフィス１階</w:t>
            </w:r>
          </w:p>
        </w:tc>
        <w:tc>
          <w:tcPr>
            <w:tcW w:w="183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89-5497</w:t>
            </w:r>
          </w:p>
        </w:tc>
      </w:tr>
      <w:tr w:rsidR="002113BF" w:rsidRPr="000B179F" w:rsidTr="003E3788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2113BF" w:rsidRPr="000B179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 w:rsidRPr="000B179F">
              <w:rPr>
                <w:rFonts w:ascii="HGPｺﾞｼｯｸM" w:eastAsia="HGPｺﾞｼｯｸM" w:hint="eastAsia"/>
              </w:rPr>
              <w:t>奏・相談事業所</w:t>
            </w:r>
            <w:r>
              <w:rPr>
                <w:rFonts w:ascii="HGPｺﾞｼｯｸM" w:eastAsia="HGPｺﾞｼｯｸM" w:hint="eastAsia"/>
              </w:rPr>
              <w:t xml:space="preserve">　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13BF" w:rsidRPr="000B179F" w:rsidRDefault="002113BF" w:rsidP="002113BF">
            <w:pPr>
              <w:spacing w:line="360" w:lineRule="auto"/>
              <w:rPr>
                <w:rFonts w:ascii="HGPｺﾞｼｯｸM" w:eastAsia="HGPｺﾞｼｯｸM"/>
                <w:sz w:val="16"/>
                <w:szCs w:val="16"/>
              </w:rPr>
            </w:pPr>
            <w:r w:rsidRPr="000B179F">
              <w:rPr>
                <w:rFonts w:ascii="HGPｺﾞｼｯｸM" w:eastAsia="HGPｺﾞｼｯｸM" w:hint="eastAsia"/>
                <w:sz w:val="16"/>
                <w:szCs w:val="16"/>
              </w:rPr>
              <w:t>北谷町北谷2丁目16番地13　O</w:t>
            </w:r>
            <w:r w:rsidRPr="000B179F">
              <w:rPr>
                <w:rFonts w:ascii="HGPｺﾞｼｯｸM" w:eastAsia="HGPｺﾞｼｯｸM"/>
                <w:sz w:val="16"/>
                <w:szCs w:val="16"/>
              </w:rPr>
              <w:t>ceanBlueAraha201</w:t>
            </w:r>
            <w:r w:rsidRPr="000B179F">
              <w:rPr>
                <w:rFonts w:ascii="HGPｺﾞｼｯｸM" w:eastAsia="HGPｺﾞｼｯｸM" w:hint="eastAsia"/>
                <w:sz w:val="16"/>
                <w:szCs w:val="16"/>
              </w:rPr>
              <w:t>号室</w:t>
            </w:r>
          </w:p>
        </w:tc>
        <w:tc>
          <w:tcPr>
            <w:tcW w:w="1836" w:type="dxa"/>
            <w:shd w:val="clear" w:color="auto" w:fill="FFFFFF" w:themeFill="background1"/>
          </w:tcPr>
          <w:p w:rsidR="002113BF" w:rsidRPr="000B179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 w:rsidRPr="000B179F">
              <w:rPr>
                <w:rFonts w:ascii="HGPｺﾞｼｯｸM" w:eastAsia="HGPｺﾞｼｯｸM" w:hint="eastAsia"/>
              </w:rPr>
              <w:t>098-923-1666</w:t>
            </w:r>
          </w:p>
        </w:tc>
      </w:tr>
      <w:tr w:rsidR="002113BF" w:rsidRPr="000B179F" w:rsidTr="0035100F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2113BF" w:rsidRPr="000B179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　ふらっと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13BF" w:rsidRPr="00DB31AB" w:rsidRDefault="002113BF" w:rsidP="002113BF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  <w:r w:rsidRPr="00DB31AB">
              <w:rPr>
                <w:rFonts w:ascii="HGPｺﾞｼｯｸM" w:eastAsia="HGPｺﾞｼｯｸM" w:hint="eastAsia"/>
                <w:szCs w:val="21"/>
              </w:rPr>
              <w:t>嘉手納町字屋良</w:t>
            </w:r>
            <w:r>
              <w:rPr>
                <w:rFonts w:ascii="HGPｺﾞｼｯｸM" w:eastAsia="HGPｺﾞｼｯｸM" w:hint="eastAsia"/>
                <w:szCs w:val="21"/>
              </w:rPr>
              <w:t>1059番地11</w:t>
            </w:r>
          </w:p>
        </w:tc>
        <w:tc>
          <w:tcPr>
            <w:tcW w:w="1836" w:type="dxa"/>
            <w:shd w:val="clear" w:color="auto" w:fill="FFFFFF" w:themeFill="background1"/>
          </w:tcPr>
          <w:p w:rsidR="002113BF" w:rsidRPr="000B179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0-6860-9296</w:t>
            </w:r>
          </w:p>
        </w:tc>
      </w:tr>
      <w:tr w:rsidR="002113BF" w:rsidTr="0035100F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相談支援事業所　都屋の里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読谷村字都屋167番地4</w:t>
            </w:r>
          </w:p>
        </w:tc>
        <w:tc>
          <w:tcPr>
            <w:tcW w:w="183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56-1150</w:t>
            </w:r>
          </w:p>
        </w:tc>
      </w:tr>
      <w:tr w:rsidR="002113BF" w:rsidTr="0035100F">
        <w:trPr>
          <w:trHeight w:val="373"/>
        </w:trPr>
        <w:tc>
          <w:tcPr>
            <w:tcW w:w="3713" w:type="dxa"/>
            <w:shd w:val="clear" w:color="auto" w:fill="FFFFFF" w:themeFill="background1"/>
          </w:tcPr>
          <w:p w:rsidR="002113BF" w:rsidRPr="001E03D2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ライフサポート　ロウル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6" w:type="dxa"/>
            <w:shd w:val="clear" w:color="auto" w:fill="FFFFFF" w:themeFill="background1"/>
          </w:tcPr>
          <w:p w:rsidR="002113BF" w:rsidRDefault="002113BF" w:rsidP="002113BF">
            <w:pPr>
              <w:spacing w:line="360" w:lineRule="auto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</w:rPr>
              <w:t>〇</w:t>
            </w:r>
          </w:p>
        </w:tc>
        <w:tc>
          <w:tcPr>
            <w:tcW w:w="4253" w:type="dxa"/>
            <w:shd w:val="clear" w:color="auto" w:fill="FFFFFF" w:themeFill="background1"/>
          </w:tcPr>
          <w:p w:rsidR="002113BF" w:rsidRPr="001E03D2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西原町字我謝241-2　1Ｆ</w:t>
            </w:r>
          </w:p>
        </w:tc>
        <w:tc>
          <w:tcPr>
            <w:tcW w:w="1836" w:type="dxa"/>
            <w:shd w:val="clear" w:color="auto" w:fill="FFFFFF" w:themeFill="background1"/>
          </w:tcPr>
          <w:p w:rsidR="002113BF" w:rsidRPr="001E03D2" w:rsidRDefault="002113BF" w:rsidP="002113BF">
            <w:pPr>
              <w:spacing w:line="360" w:lineRule="auto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98-963-9942</w:t>
            </w:r>
          </w:p>
        </w:tc>
      </w:tr>
    </w:tbl>
    <w:p w:rsidR="00657CA2" w:rsidRDefault="00657CA2" w:rsidP="0065154C">
      <w:pPr>
        <w:rPr>
          <w:rFonts w:ascii="HGSｺﾞｼｯｸM" w:eastAsia="HGSｺﾞｼｯｸM"/>
        </w:rPr>
      </w:pPr>
    </w:p>
    <w:p w:rsidR="00D600CE" w:rsidRPr="003C2A6F" w:rsidRDefault="00D600CE" w:rsidP="0065154C">
      <w:pPr>
        <w:rPr>
          <w:rFonts w:ascii="HGSｺﾞｼｯｸM" w:eastAsia="HGSｺﾞｼｯｸM"/>
        </w:rPr>
      </w:pPr>
    </w:p>
    <w:sectPr w:rsidR="00D600CE" w:rsidRPr="003C2A6F" w:rsidSect="006933F8">
      <w:pgSz w:w="11906" w:h="16838" w:code="9"/>
      <w:pgMar w:top="680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8F3" w:rsidRDefault="005208F3" w:rsidP="00F82C0C">
      <w:r>
        <w:separator/>
      </w:r>
    </w:p>
  </w:endnote>
  <w:endnote w:type="continuationSeparator" w:id="0">
    <w:p w:rsidR="005208F3" w:rsidRDefault="005208F3" w:rsidP="00F8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8F3" w:rsidRDefault="005208F3" w:rsidP="00F82C0C">
      <w:r>
        <w:separator/>
      </w:r>
    </w:p>
  </w:footnote>
  <w:footnote w:type="continuationSeparator" w:id="0">
    <w:p w:rsidR="005208F3" w:rsidRDefault="005208F3" w:rsidP="00F82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0C"/>
    <w:rsid w:val="0000659A"/>
    <w:rsid w:val="0001036A"/>
    <w:rsid w:val="0001461F"/>
    <w:rsid w:val="00022D54"/>
    <w:rsid w:val="00025FA1"/>
    <w:rsid w:val="00035F82"/>
    <w:rsid w:val="00041E19"/>
    <w:rsid w:val="00057DF6"/>
    <w:rsid w:val="000609FD"/>
    <w:rsid w:val="000660E1"/>
    <w:rsid w:val="0007204D"/>
    <w:rsid w:val="000B179F"/>
    <w:rsid w:val="000B1E64"/>
    <w:rsid w:val="000B292F"/>
    <w:rsid w:val="000C07E5"/>
    <w:rsid w:val="000C31C6"/>
    <w:rsid w:val="000C3F79"/>
    <w:rsid w:val="000D2BE6"/>
    <w:rsid w:val="000D467D"/>
    <w:rsid w:val="000F13FC"/>
    <w:rsid w:val="00101091"/>
    <w:rsid w:val="00102C30"/>
    <w:rsid w:val="00106BCE"/>
    <w:rsid w:val="001120FC"/>
    <w:rsid w:val="0013637B"/>
    <w:rsid w:val="00154C3D"/>
    <w:rsid w:val="00171FFC"/>
    <w:rsid w:val="00197419"/>
    <w:rsid w:val="00197F67"/>
    <w:rsid w:val="001A7731"/>
    <w:rsid w:val="001C7941"/>
    <w:rsid w:val="001D3778"/>
    <w:rsid w:val="001E03D2"/>
    <w:rsid w:val="001E44DF"/>
    <w:rsid w:val="001F0773"/>
    <w:rsid w:val="001F759D"/>
    <w:rsid w:val="002113BF"/>
    <w:rsid w:val="00220857"/>
    <w:rsid w:val="0022125A"/>
    <w:rsid w:val="00227B52"/>
    <w:rsid w:val="00237D4D"/>
    <w:rsid w:val="002401BE"/>
    <w:rsid w:val="00246137"/>
    <w:rsid w:val="00247988"/>
    <w:rsid w:val="002521CB"/>
    <w:rsid w:val="00262C6F"/>
    <w:rsid w:val="002666FB"/>
    <w:rsid w:val="00280C83"/>
    <w:rsid w:val="0028600F"/>
    <w:rsid w:val="002A2595"/>
    <w:rsid w:val="002A4B05"/>
    <w:rsid w:val="002C1AEF"/>
    <w:rsid w:val="002D06B9"/>
    <w:rsid w:val="002E0719"/>
    <w:rsid w:val="002E51D5"/>
    <w:rsid w:val="002F6D2A"/>
    <w:rsid w:val="00315727"/>
    <w:rsid w:val="00325FD9"/>
    <w:rsid w:val="00332D59"/>
    <w:rsid w:val="00350290"/>
    <w:rsid w:val="00360F8F"/>
    <w:rsid w:val="00374745"/>
    <w:rsid w:val="003C2A6F"/>
    <w:rsid w:val="003C37DA"/>
    <w:rsid w:val="003E05EF"/>
    <w:rsid w:val="003E3788"/>
    <w:rsid w:val="003E3D93"/>
    <w:rsid w:val="003F30C2"/>
    <w:rsid w:val="00401B26"/>
    <w:rsid w:val="00405873"/>
    <w:rsid w:val="004070E2"/>
    <w:rsid w:val="0041091E"/>
    <w:rsid w:val="00410E48"/>
    <w:rsid w:val="0041119D"/>
    <w:rsid w:val="004241D1"/>
    <w:rsid w:val="00434B03"/>
    <w:rsid w:val="00446BEC"/>
    <w:rsid w:val="00450A10"/>
    <w:rsid w:val="004663DD"/>
    <w:rsid w:val="00483878"/>
    <w:rsid w:val="004904A6"/>
    <w:rsid w:val="004A682B"/>
    <w:rsid w:val="004C1831"/>
    <w:rsid w:val="004C7949"/>
    <w:rsid w:val="004F647E"/>
    <w:rsid w:val="004F6743"/>
    <w:rsid w:val="0050732A"/>
    <w:rsid w:val="00513B66"/>
    <w:rsid w:val="005208F3"/>
    <w:rsid w:val="00534FFB"/>
    <w:rsid w:val="0055042A"/>
    <w:rsid w:val="00570DB0"/>
    <w:rsid w:val="00596CAE"/>
    <w:rsid w:val="005B3768"/>
    <w:rsid w:val="005B7511"/>
    <w:rsid w:val="005F4428"/>
    <w:rsid w:val="005F63CB"/>
    <w:rsid w:val="00605825"/>
    <w:rsid w:val="006501DF"/>
    <w:rsid w:val="0065154C"/>
    <w:rsid w:val="00657CA2"/>
    <w:rsid w:val="00671374"/>
    <w:rsid w:val="00674A20"/>
    <w:rsid w:val="006829CB"/>
    <w:rsid w:val="006835DA"/>
    <w:rsid w:val="0068383B"/>
    <w:rsid w:val="006933F8"/>
    <w:rsid w:val="006942DD"/>
    <w:rsid w:val="006B18E9"/>
    <w:rsid w:val="006C43CD"/>
    <w:rsid w:val="006E135E"/>
    <w:rsid w:val="006E5F8C"/>
    <w:rsid w:val="006E7D4E"/>
    <w:rsid w:val="006F3583"/>
    <w:rsid w:val="007036BA"/>
    <w:rsid w:val="00723BEC"/>
    <w:rsid w:val="0076167F"/>
    <w:rsid w:val="00772037"/>
    <w:rsid w:val="007A0E57"/>
    <w:rsid w:val="007A3C59"/>
    <w:rsid w:val="007C19D4"/>
    <w:rsid w:val="007C3970"/>
    <w:rsid w:val="007C51EE"/>
    <w:rsid w:val="007E4BA1"/>
    <w:rsid w:val="007F4B77"/>
    <w:rsid w:val="007F5F2E"/>
    <w:rsid w:val="007F7508"/>
    <w:rsid w:val="00816717"/>
    <w:rsid w:val="0081776A"/>
    <w:rsid w:val="0082611C"/>
    <w:rsid w:val="00826884"/>
    <w:rsid w:val="00836776"/>
    <w:rsid w:val="008419FC"/>
    <w:rsid w:val="00845950"/>
    <w:rsid w:val="00870850"/>
    <w:rsid w:val="0087754B"/>
    <w:rsid w:val="008840EF"/>
    <w:rsid w:val="008A4A54"/>
    <w:rsid w:val="008B1101"/>
    <w:rsid w:val="008B234A"/>
    <w:rsid w:val="008D3E32"/>
    <w:rsid w:val="008E45F0"/>
    <w:rsid w:val="008E5FD6"/>
    <w:rsid w:val="009271C2"/>
    <w:rsid w:val="009346F5"/>
    <w:rsid w:val="00945FD1"/>
    <w:rsid w:val="00946A11"/>
    <w:rsid w:val="009478E7"/>
    <w:rsid w:val="00970402"/>
    <w:rsid w:val="00974B28"/>
    <w:rsid w:val="0099167A"/>
    <w:rsid w:val="00991E8C"/>
    <w:rsid w:val="009969ED"/>
    <w:rsid w:val="009E12E7"/>
    <w:rsid w:val="009E5E81"/>
    <w:rsid w:val="009E6EF7"/>
    <w:rsid w:val="009E7C11"/>
    <w:rsid w:val="00A01346"/>
    <w:rsid w:val="00A1393D"/>
    <w:rsid w:val="00A22B85"/>
    <w:rsid w:val="00A2760E"/>
    <w:rsid w:val="00A41F25"/>
    <w:rsid w:val="00A62695"/>
    <w:rsid w:val="00A75448"/>
    <w:rsid w:val="00A76002"/>
    <w:rsid w:val="00A772E8"/>
    <w:rsid w:val="00A8577A"/>
    <w:rsid w:val="00A927EC"/>
    <w:rsid w:val="00AA150F"/>
    <w:rsid w:val="00AA5CD2"/>
    <w:rsid w:val="00AC3601"/>
    <w:rsid w:val="00AC621E"/>
    <w:rsid w:val="00AD42DC"/>
    <w:rsid w:val="00AE29D5"/>
    <w:rsid w:val="00AF1A69"/>
    <w:rsid w:val="00AF2906"/>
    <w:rsid w:val="00B26458"/>
    <w:rsid w:val="00B344F8"/>
    <w:rsid w:val="00B55C7A"/>
    <w:rsid w:val="00B57BCA"/>
    <w:rsid w:val="00B72499"/>
    <w:rsid w:val="00B75CF1"/>
    <w:rsid w:val="00B80E57"/>
    <w:rsid w:val="00B83A21"/>
    <w:rsid w:val="00B927E7"/>
    <w:rsid w:val="00BB0A19"/>
    <w:rsid w:val="00BB2003"/>
    <w:rsid w:val="00BB543F"/>
    <w:rsid w:val="00BB6A5F"/>
    <w:rsid w:val="00BC7B57"/>
    <w:rsid w:val="00BD73F7"/>
    <w:rsid w:val="00BE6C31"/>
    <w:rsid w:val="00BF2A0C"/>
    <w:rsid w:val="00BF4FF4"/>
    <w:rsid w:val="00C52D70"/>
    <w:rsid w:val="00C56220"/>
    <w:rsid w:val="00C738C1"/>
    <w:rsid w:val="00C76155"/>
    <w:rsid w:val="00C81733"/>
    <w:rsid w:val="00C81F4F"/>
    <w:rsid w:val="00C84042"/>
    <w:rsid w:val="00C8479B"/>
    <w:rsid w:val="00C85741"/>
    <w:rsid w:val="00CA2966"/>
    <w:rsid w:val="00CD29BE"/>
    <w:rsid w:val="00CE3ACC"/>
    <w:rsid w:val="00CE5713"/>
    <w:rsid w:val="00D22865"/>
    <w:rsid w:val="00D30DAE"/>
    <w:rsid w:val="00D600CE"/>
    <w:rsid w:val="00D74A96"/>
    <w:rsid w:val="00DA0820"/>
    <w:rsid w:val="00DB31AB"/>
    <w:rsid w:val="00DE735A"/>
    <w:rsid w:val="00E2780C"/>
    <w:rsid w:val="00E36B24"/>
    <w:rsid w:val="00E54CF7"/>
    <w:rsid w:val="00E65E1D"/>
    <w:rsid w:val="00E77B24"/>
    <w:rsid w:val="00E90BA9"/>
    <w:rsid w:val="00EB3934"/>
    <w:rsid w:val="00EC1983"/>
    <w:rsid w:val="00EC246E"/>
    <w:rsid w:val="00EC3D5C"/>
    <w:rsid w:val="00ED0028"/>
    <w:rsid w:val="00ED3EE6"/>
    <w:rsid w:val="00ED5467"/>
    <w:rsid w:val="00F0696B"/>
    <w:rsid w:val="00F06E5B"/>
    <w:rsid w:val="00F2242B"/>
    <w:rsid w:val="00F35D91"/>
    <w:rsid w:val="00F3767E"/>
    <w:rsid w:val="00F446D5"/>
    <w:rsid w:val="00F5384B"/>
    <w:rsid w:val="00F60C51"/>
    <w:rsid w:val="00F677EE"/>
    <w:rsid w:val="00F67D1A"/>
    <w:rsid w:val="00F72D0D"/>
    <w:rsid w:val="00F82C0C"/>
    <w:rsid w:val="00F83988"/>
    <w:rsid w:val="00F96E04"/>
    <w:rsid w:val="00F97C24"/>
    <w:rsid w:val="00FA1AE7"/>
    <w:rsid w:val="00FB6958"/>
    <w:rsid w:val="00FB7F36"/>
    <w:rsid w:val="00FC7CA0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7BD39"/>
  <w15:docId w15:val="{8ACAF0D7-DEFD-4CF6-877C-B8E3D265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2C0C"/>
  </w:style>
  <w:style w:type="paragraph" w:styleId="a5">
    <w:name w:val="footer"/>
    <w:basedOn w:val="a"/>
    <w:link w:val="a6"/>
    <w:uiPriority w:val="99"/>
    <w:unhideWhenUsed/>
    <w:rsid w:val="00F82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2C0C"/>
  </w:style>
  <w:style w:type="table" w:styleId="a7">
    <w:name w:val="Table Grid"/>
    <w:basedOn w:val="a1"/>
    <w:uiPriority w:val="59"/>
    <w:rsid w:val="00AC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6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6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65D51-10BE-417D-BE7D-809C533D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21032</dc:creator>
  <cp:lastModifiedBy>照屋　三千代</cp:lastModifiedBy>
  <cp:revision>2</cp:revision>
  <cp:lastPrinted>2020-08-17T09:25:00Z</cp:lastPrinted>
  <dcterms:created xsi:type="dcterms:W3CDTF">2020-12-10T00:09:00Z</dcterms:created>
  <dcterms:modified xsi:type="dcterms:W3CDTF">2020-12-10T00:09:00Z</dcterms:modified>
</cp:coreProperties>
</file>